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面狸哥哥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面狸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22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花面狸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